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530D" w14:textId="7307F9E8" w:rsidR="008C08C2" w:rsidRPr="00935596" w:rsidRDefault="00D045EA">
      <w:pPr>
        <w:pStyle w:val="BodyText"/>
        <w:spacing w:before="1"/>
        <w:ind w:left="2302" w:right="2302"/>
        <w:jc w:val="center"/>
      </w:pPr>
      <w:r>
        <w:rPr>
          <w:rFonts w:ascii="Times New Roman"/>
          <w:noProof/>
          <w:sz w:val="20"/>
        </w:rPr>
        <w:t xml:space="preserve"> </w:t>
      </w:r>
    </w:p>
    <w:p w14:paraId="1E68ED45" w14:textId="7D96FD04" w:rsidR="008C08C2" w:rsidRDefault="008C08C2">
      <w:pPr>
        <w:pStyle w:val="BodyText"/>
        <w:rPr>
          <w:sz w:val="22"/>
        </w:rPr>
      </w:pPr>
    </w:p>
    <w:p w14:paraId="02A4E978" w14:textId="651A763C" w:rsidR="00177C64" w:rsidRDefault="00520539" w:rsidP="00177C64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Date]</w:t>
      </w:r>
      <w:r>
        <w:rPr>
          <w:rStyle w:val="FootnoteReference"/>
          <w:rFonts w:ascii="Times New Roman" w:hAnsi="Times New Roman"/>
        </w:rPr>
        <w:footnoteReference w:id="1"/>
      </w:r>
    </w:p>
    <w:p w14:paraId="4A1C4B50" w14:textId="77777777" w:rsidR="00EB56D0" w:rsidRPr="003228A2" w:rsidRDefault="00EB56D0" w:rsidP="00EB56D0">
      <w:pPr>
        <w:rPr>
          <w:rFonts w:ascii="Times New Roman" w:hAnsi="Times New Roman"/>
        </w:rPr>
      </w:pPr>
    </w:p>
    <w:p w14:paraId="667C0CE4" w14:textId="0DB819B7" w:rsidR="00C14FE8" w:rsidRPr="00C14FE8" w:rsidRDefault="00355999" w:rsidP="00C14FE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a Mail </w:t>
      </w:r>
      <w:r w:rsidR="00C14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076EC1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509EBD5B" w14:textId="708304CB" w:rsidR="00C14FE8" w:rsidRPr="00C14FE8" w:rsidRDefault="00D045EA" w:rsidP="00C14FE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Insurance contact information]</w:t>
      </w:r>
    </w:p>
    <w:p w14:paraId="74D3205A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628D03CB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56D7808D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ab/>
        <w:t>RE:</w:t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  <w:t xml:space="preserve">Request for Limits </w:t>
      </w:r>
    </w:p>
    <w:p w14:paraId="246B7A17" w14:textId="0D4AFE5D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  <w:t>Injured:</w:t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  <w:r w:rsidR="00520539">
        <w:rPr>
          <w:rFonts w:ascii="Times New Roman" w:hAnsi="Times New Roman"/>
          <w:sz w:val="24"/>
          <w:szCs w:val="24"/>
        </w:rPr>
        <w:t>[Required info]</w:t>
      </w:r>
    </w:p>
    <w:p w14:paraId="25391E50" w14:textId="77777777" w:rsidR="00520539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  <w:t xml:space="preserve">Insured: </w:t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  <w:r w:rsidR="00520539">
        <w:rPr>
          <w:rFonts w:ascii="Times New Roman" w:hAnsi="Times New Roman"/>
          <w:sz w:val="24"/>
          <w:szCs w:val="24"/>
        </w:rPr>
        <w:t>[Required info]</w:t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</w:p>
    <w:p w14:paraId="4F6F9BDB" w14:textId="66D89F8A" w:rsidR="00C14FE8" w:rsidRPr="00C14FE8" w:rsidRDefault="00C14FE8" w:rsidP="00520539">
      <w:pPr>
        <w:pStyle w:val="PlainText"/>
        <w:ind w:left="1440" w:firstLine="720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 xml:space="preserve">Claim Number: </w:t>
      </w:r>
      <w:r w:rsidRPr="00C14FE8">
        <w:rPr>
          <w:rFonts w:ascii="Times New Roman" w:hAnsi="Times New Roman"/>
          <w:sz w:val="24"/>
          <w:szCs w:val="24"/>
        </w:rPr>
        <w:tab/>
      </w:r>
      <w:r w:rsidR="00520539">
        <w:rPr>
          <w:rFonts w:ascii="Times New Roman" w:hAnsi="Times New Roman"/>
          <w:sz w:val="24"/>
          <w:szCs w:val="24"/>
        </w:rPr>
        <w:t>[Required info]</w:t>
      </w:r>
    </w:p>
    <w:p w14:paraId="2E6C46F7" w14:textId="6B15D2DE" w:rsid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</w:r>
      <w:r w:rsidRPr="00C14FE8">
        <w:rPr>
          <w:rFonts w:ascii="Times New Roman" w:hAnsi="Times New Roman"/>
          <w:sz w:val="24"/>
          <w:szCs w:val="24"/>
        </w:rPr>
        <w:tab/>
        <w:t xml:space="preserve">Date of Accident:  </w:t>
      </w:r>
      <w:r w:rsidRPr="00C14FE8">
        <w:rPr>
          <w:rFonts w:ascii="Times New Roman" w:hAnsi="Times New Roman"/>
          <w:sz w:val="24"/>
          <w:szCs w:val="24"/>
        </w:rPr>
        <w:tab/>
      </w:r>
      <w:r w:rsidR="00520539">
        <w:rPr>
          <w:rFonts w:ascii="Times New Roman" w:hAnsi="Times New Roman"/>
          <w:sz w:val="24"/>
          <w:szCs w:val="24"/>
        </w:rPr>
        <w:t>[Required info]</w:t>
      </w:r>
    </w:p>
    <w:p w14:paraId="0920CDC8" w14:textId="77777777" w:rsidR="00520539" w:rsidRDefault="00520539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221DB315" w14:textId="77777777" w:rsidR="00520539" w:rsidRPr="00C14FE8" w:rsidRDefault="00520539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0AEB3D09" w14:textId="51E03F10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 xml:space="preserve">Dear </w:t>
      </w:r>
      <w:r w:rsidR="00D045EA">
        <w:rPr>
          <w:rFonts w:ascii="Times New Roman" w:hAnsi="Times New Roman"/>
          <w:sz w:val="24"/>
          <w:szCs w:val="24"/>
        </w:rPr>
        <w:t>Representative</w:t>
      </w:r>
      <w:r w:rsidRPr="00C14FE8">
        <w:rPr>
          <w:rFonts w:ascii="Times New Roman" w:hAnsi="Times New Roman"/>
          <w:sz w:val="24"/>
          <w:szCs w:val="24"/>
        </w:rPr>
        <w:t>,</w:t>
      </w:r>
    </w:p>
    <w:p w14:paraId="7D914ACC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  <w:r w:rsidRPr="00C14FE8">
        <w:rPr>
          <w:rFonts w:ascii="Times New Roman" w:hAnsi="Times New Roman"/>
          <w:sz w:val="24"/>
          <w:szCs w:val="24"/>
        </w:rPr>
        <w:t xml:space="preserve"> </w:t>
      </w:r>
    </w:p>
    <w:p w14:paraId="49EF6DB8" w14:textId="23B44725" w:rsidR="00C14FE8" w:rsidRPr="00C14FE8" w:rsidRDefault="00D045EA" w:rsidP="00C14FE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you know, I </w:t>
      </w:r>
      <w:r w:rsidR="006A2300">
        <w:rPr>
          <w:rFonts w:ascii="Times New Roman" w:hAnsi="Times New Roman"/>
          <w:sz w:val="24"/>
          <w:szCs w:val="24"/>
        </w:rPr>
        <w:t xml:space="preserve">was injured </w:t>
      </w:r>
      <w:r w:rsidR="00C0707A">
        <w:rPr>
          <w:rFonts w:ascii="Times New Roman" w:hAnsi="Times New Roman"/>
          <w:sz w:val="24"/>
          <w:szCs w:val="24"/>
        </w:rPr>
        <w:t>because of</w:t>
      </w:r>
      <w:r w:rsidR="006A2300">
        <w:rPr>
          <w:rFonts w:ascii="Times New Roman" w:hAnsi="Times New Roman"/>
          <w:sz w:val="24"/>
          <w:szCs w:val="24"/>
        </w:rPr>
        <w:t xml:space="preserve"> the negligence of your insured.  While I’m still deciding whether to hire an attorney, I’m continuing treatment.  I will let you know </w:t>
      </w:r>
      <w:r w:rsidR="00617E82">
        <w:rPr>
          <w:rFonts w:ascii="Times New Roman" w:hAnsi="Times New Roman"/>
          <w:sz w:val="24"/>
          <w:szCs w:val="24"/>
        </w:rPr>
        <w:t>when I plan to prosecute my claim</w:t>
      </w:r>
      <w:r w:rsidR="00C14FE8" w:rsidRPr="00C14FE8">
        <w:rPr>
          <w:rFonts w:ascii="Times New Roman" w:hAnsi="Times New Roman"/>
          <w:sz w:val="24"/>
          <w:szCs w:val="24"/>
        </w:rPr>
        <w:t xml:space="preserve">.  </w:t>
      </w:r>
    </w:p>
    <w:p w14:paraId="0150FE32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1121FBCA" w14:textId="77777777" w:rsidR="00617E82" w:rsidRDefault="00617E82" w:rsidP="00C14FE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meantime, I understand that</w:t>
      </w:r>
      <w:r w:rsidR="00C14FE8" w:rsidRPr="00C14FE8">
        <w:rPr>
          <w:rFonts w:ascii="Times New Roman" w:hAnsi="Times New Roman"/>
          <w:sz w:val="24"/>
          <w:szCs w:val="24"/>
        </w:rPr>
        <w:t xml:space="preserve"> Virginia Code Section 8.01-417(c</w:t>
      </w:r>
      <w:r>
        <w:rPr>
          <w:rFonts w:ascii="Times New Roman" w:hAnsi="Times New Roman"/>
          <w:sz w:val="24"/>
          <w:szCs w:val="24"/>
        </w:rPr>
        <w:t xml:space="preserve">) requires you to produce your insured’s insurance limits and address within (30) days once I provide you the accident report and $12,500 of billings from my case.  </w:t>
      </w:r>
    </w:p>
    <w:p w14:paraId="2BBEDBC4" w14:textId="77777777" w:rsidR="00617E82" w:rsidRDefault="00617E82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1B34692E" w14:textId="3920DABC" w:rsidR="00C14FE8" w:rsidRPr="00C14FE8" w:rsidRDefault="00617E82" w:rsidP="00C14FE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at, I’m producing the required documentation. I’m asking that you provide your insured’s limits as require</w:t>
      </w:r>
      <w:r w:rsidR="0052053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by Virginia Code within </w:t>
      </w:r>
      <w:r w:rsidR="00520539">
        <w:rPr>
          <w:rFonts w:ascii="Times New Roman" w:hAnsi="Times New Roman"/>
          <w:sz w:val="24"/>
          <w:szCs w:val="24"/>
        </w:rPr>
        <w:t xml:space="preserve">30 days. </w:t>
      </w:r>
      <w:r w:rsidR="00C14FE8" w:rsidRPr="00C14FE8">
        <w:rPr>
          <w:rFonts w:ascii="Times New Roman" w:hAnsi="Times New Roman"/>
          <w:sz w:val="24"/>
          <w:szCs w:val="24"/>
        </w:rPr>
        <w:t xml:space="preserve"> </w:t>
      </w:r>
    </w:p>
    <w:p w14:paraId="44B3D936" w14:textId="77777777" w:rsidR="00C14FE8" w:rsidRPr="00C14FE8" w:rsidRDefault="00C14FE8" w:rsidP="00C14FE8">
      <w:pPr>
        <w:pStyle w:val="PlainText"/>
        <w:rPr>
          <w:rFonts w:ascii="Times New Roman" w:hAnsi="Times New Roman"/>
          <w:sz w:val="24"/>
          <w:szCs w:val="24"/>
        </w:rPr>
      </w:pPr>
    </w:p>
    <w:p w14:paraId="0B1CC047" w14:textId="3C7429D3" w:rsidR="00520539" w:rsidRDefault="00C14FE8" w:rsidP="00C14FE8">
      <w:pPr>
        <w:pStyle w:val="PlainText"/>
        <w:rPr>
          <w:rFonts w:ascii="Times New Roman" w:hAnsi="Times New Roman"/>
          <w:color w:val="201F1E"/>
          <w:shd w:val="clear" w:color="auto" w:fill="FFFFFF"/>
        </w:rPr>
      </w:pPr>
      <w:r w:rsidRPr="00C14FE8">
        <w:rPr>
          <w:rFonts w:ascii="Times New Roman" w:hAnsi="Times New Roman"/>
          <w:sz w:val="24"/>
          <w:szCs w:val="24"/>
        </w:rPr>
        <w:t xml:space="preserve">Thank you for your time.  </w:t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</w:p>
    <w:p w14:paraId="1CA9256C" w14:textId="77777777" w:rsidR="00520539" w:rsidRDefault="00520539" w:rsidP="00C14FE8">
      <w:pPr>
        <w:pStyle w:val="PlainText"/>
        <w:rPr>
          <w:rFonts w:ascii="Times New Roman" w:hAnsi="Times New Roman"/>
          <w:color w:val="201F1E"/>
          <w:shd w:val="clear" w:color="auto" w:fill="FFFFFF"/>
        </w:rPr>
      </w:pPr>
    </w:p>
    <w:p w14:paraId="3C878550" w14:textId="77777777" w:rsidR="00520539" w:rsidRDefault="00520539" w:rsidP="00C14FE8">
      <w:pPr>
        <w:pStyle w:val="PlainText"/>
        <w:rPr>
          <w:rFonts w:ascii="Times New Roman" w:hAnsi="Times New Roman"/>
          <w:color w:val="201F1E"/>
          <w:shd w:val="clear" w:color="auto" w:fill="FFFFFF"/>
        </w:rPr>
      </w:pPr>
    </w:p>
    <w:p w14:paraId="35180D65" w14:textId="3DCA9E33" w:rsidR="0071491E" w:rsidRPr="003228A2" w:rsidRDefault="00520539" w:rsidP="00C14FE8">
      <w:pPr>
        <w:pStyle w:val="PlainText"/>
        <w:rPr>
          <w:rFonts w:ascii="Times New Roman" w:hAnsi="Times New Roman"/>
          <w:color w:val="201F1E"/>
          <w:shd w:val="clear" w:color="auto" w:fill="FFFFFF"/>
        </w:rPr>
      </w:pPr>
      <w:r>
        <w:rPr>
          <w:rFonts w:ascii="Times New Roman" w:hAnsi="Times New Roman"/>
          <w:color w:val="201F1E"/>
          <w:shd w:val="clear" w:color="auto" w:fill="FFFFFF"/>
        </w:rPr>
        <w:tab/>
      </w:r>
      <w:r>
        <w:rPr>
          <w:rFonts w:ascii="Times New Roman" w:hAnsi="Times New Roman"/>
          <w:color w:val="201F1E"/>
          <w:shd w:val="clear" w:color="auto" w:fill="FFFFFF"/>
        </w:rPr>
        <w:tab/>
      </w:r>
      <w:r>
        <w:rPr>
          <w:rFonts w:ascii="Times New Roman" w:hAnsi="Times New Roman"/>
          <w:color w:val="201F1E"/>
          <w:shd w:val="clear" w:color="auto" w:fill="FFFFFF"/>
        </w:rPr>
        <w:tab/>
      </w:r>
      <w:r>
        <w:rPr>
          <w:rFonts w:ascii="Times New Roman" w:hAnsi="Times New Roman"/>
          <w:color w:val="201F1E"/>
          <w:shd w:val="clear" w:color="auto" w:fill="FFFFFF"/>
        </w:rPr>
        <w:tab/>
      </w:r>
      <w:r>
        <w:rPr>
          <w:rFonts w:ascii="Times New Roman" w:hAnsi="Times New Roman"/>
          <w:color w:val="201F1E"/>
          <w:shd w:val="clear" w:color="auto" w:fill="FFFFFF"/>
        </w:rPr>
        <w:tab/>
      </w:r>
      <w:r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</w:r>
      <w:r w:rsidR="00AF5F4E">
        <w:rPr>
          <w:rFonts w:ascii="Times New Roman" w:hAnsi="Times New Roman"/>
          <w:color w:val="201F1E"/>
          <w:shd w:val="clear" w:color="auto" w:fill="FFFFFF"/>
        </w:rPr>
        <w:tab/>
        <w:t xml:space="preserve">Sincerely, </w:t>
      </w:r>
    </w:p>
    <w:p w14:paraId="3E3A56BA" w14:textId="77777777" w:rsidR="00520539" w:rsidRDefault="00520539" w:rsidP="00AF5F4E">
      <w:pPr>
        <w:ind w:firstLine="720"/>
        <w:rPr>
          <w:rFonts w:ascii="Times New Roman" w:hAnsi="Times New Roman"/>
          <w:color w:val="201F1E"/>
          <w:shd w:val="clear" w:color="auto" w:fill="FFFFFF"/>
        </w:rPr>
      </w:pPr>
    </w:p>
    <w:p w14:paraId="19DA7DA4" w14:textId="77777777" w:rsidR="00520539" w:rsidRDefault="00520539" w:rsidP="00AF5F4E">
      <w:pPr>
        <w:ind w:firstLine="720"/>
        <w:rPr>
          <w:rFonts w:ascii="Times New Roman" w:hAnsi="Times New Roman"/>
          <w:color w:val="201F1E"/>
          <w:shd w:val="clear" w:color="auto" w:fill="FFFFFF"/>
        </w:rPr>
      </w:pPr>
    </w:p>
    <w:p w14:paraId="10C00D0C" w14:textId="5F1DEB58" w:rsidR="008C08C2" w:rsidRPr="00AF5F4E" w:rsidRDefault="00520539" w:rsidP="00520539">
      <w:pPr>
        <w:ind w:left="5040" w:firstLine="720"/>
        <w:rPr>
          <w:rFonts w:ascii="Times New Roman" w:hAnsi="Times New Roman"/>
          <w:color w:val="201F1E"/>
          <w:shd w:val="clear" w:color="auto" w:fill="FFFFFF"/>
        </w:rPr>
      </w:pPr>
      <w:r>
        <w:rPr>
          <w:rFonts w:ascii="Times New Roman" w:hAnsi="Times New Roman"/>
          <w:color w:val="201F1E"/>
          <w:shd w:val="clear" w:color="auto" w:fill="FFFFFF"/>
        </w:rPr>
        <w:t>[Your Name]</w:t>
      </w:r>
    </w:p>
    <w:sectPr w:rsidR="008C08C2" w:rsidRPr="00AF5F4E" w:rsidSect="000577B5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F180" w14:textId="77777777" w:rsidR="00856800" w:rsidRDefault="00856800" w:rsidP="008F4070">
      <w:r>
        <w:separator/>
      </w:r>
    </w:p>
  </w:endnote>
  <w:endnote w:type="continuationSeparator" w:id="0">
    <w:p w14:paraId="4D2FAFA9" w14:textId="77777777" w:rsidR="00856800" w:rsidRDefault="00856800" w:rsidP="008F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2B64" w14:textId="1FBEB8D6" w:rsidR="008F4070" w:rsidRDefault="008F4070">
    <w:pPr>
      <w:pStyle w:val="Footer"/>
    </w:pPr>
  </w:p>
  <w:p w14:paraId="608F5F27" w14:textId="396DE5C4" w:rsidR="008F4070" w:rsidRDefault="0052053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7549" w14:textId="77777777" w:rsidR="00856800" w:rsidRDefault="00856800" w:rsidP="008F4070">
      <w:r>
        <w:separator/>
      </w:r>
    </w:p>
  </w:footnote>
  <w:footnote w:type="continuationSeparator" w:id="0">
    <w:p w14:paraId="52D85A8E" w14:textId="77777777" w:rsidR="00856800" w:rsidRDefault="00856800" w:rsidP="008F4070">
      <w:r>
        <w:continuationSeparator/>
      </w:r>
    </w:p>
  </w:footnote>
  <w:footnote w:id="1">
    <w:p w14:paraId="4336D58E" w14:textId="1D978A8D" w:rsidR="00520539" w:rsidRDefault="00520539">
      <w:pPr>
        <w:pStyle w:val="FootnoteText"/>
      </w:pPr>
      <w:r>
        <w:rPr>
          <w:rStyle w:val="FootnoteReference"/>
        </w:rPr>
        <w:footnoteRef/>
      </w:r>
      <w:r>
        <w:t xml:space="preserve"> To be clear, Abrenio Law is providing this form letter for informational purposes only.  You cannot rely on this as legal advice.  To rely on legal advice, you should hire an attorney who </w:t>
      </w:r>
      <w:r w:rsidR="00136208">
        <w:t xml:space="preserve">will provide specific guidance for your case based upon the specific facts of your cas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C2"/>
    <w:rsid w:val="000577B5"/>
    <w:rsid w:val="000652CE"/>
    <w:rsid w:val="000D4DF8"/>
    <w:rsid w:val="000F799C"/>
    <w:rsid w:val="00110765"/>
    <w:rsid w:val="00136208"/>
    <w:rsid w:val="00137F1B"/>
    <w:rsid w:val="00142B7F"/>
    <w:rsid w:val="00146233"/>
    <w:rsid w:val="00151F44"/>
    <w:rsid w:val="00157634"/>
    <w:rsid w:val="00172761"/>
    <w:rsid w:val="00177C64"/>
    <w:rsid w:val="001823A5"/>
    <w:rsid w:val="00186F59"/>
    <w:rsid w:val="001B0A5D"/>
    <w:rsid w:val="001B6722"/>
    <w:rsid w:val="001E11E5"/>
    <w:rsid w:val="001E51A2"/>
    <w:rsid w:val="00216D6B"/>
    <w:rsid w:val="002B056D"/>
    <w:rsid w:val="002B6219"/>
    <w:rsid w:val="002C73E4"/>
    <w:rsid w:val="002D2217"/>
    <w:rsid w:val="002D468B"/>
    <w:rsid w:val="002E4382"/>
    <w:rsid w:val="002F6675"/>
    <w:rsid w:val="00307BE9"/>
    <w:rsid w:val="00324B64"/>
    <w:rsid w:val="00355999"/>
    <w:rsid w:val="00385DBD"/>
    <w:rsid w:val="003D2C68"/>
    <w:rsid w:val="004860E4"/>
    <w:rsid w:val="004919F4"/>
    <w:rsid w:val="00492A33"/>
    <w:rsid w:val="005122FD"/>
    <w:rsid w:val="00520539"/>
    <w:rsid w:val="00547451"/>
    <w:rsid w:val="0057311B"/>
    <w:rsid w:val="00597210"/>
    <w:rsid w:val="005A5531"/>
    <w:rsid w:val="005D018B"/>
    <w:rsid w:val="005E7941"/>
    <w:rsid w:val="005F493D"/>
    <w:rsid w:val="00617E82"/>
    <w:rsid w:val="006527FD"/>
    <w:rsid w:val="006A2300"/>
    <w:rsid w:val="006B37CA"/>
    <w:rsid w:val="006C0B6B"/>
    <w:rsid w:val="007011D0"/>
    <w:rsid w:val="0071491E"/>
    <w:rsid w:val="00720F31"/>
    <w:rsid w:val="00734075"/>
    <w:rsid w:val="00736F0D"/>
    <w:rsid w:val="00765F3C"/>
    <w:rsid w:val="00790BDF"/>
    <w:rsid w:val="007A6D99"/>
    <w:rsid w:val="007B44D1"/>
    <w:rsid w:val="007C2D82"/>
    <w:rsid w:val="007D2F5D"/>
    <w:rsid w:val="007D37B2"/>
    <w:rsid w:val="00802E69"/>
    <w:rsid w:val="00856800"/>
    <w:rsid w:val="008A4B59"/>
    <w:rsid w:val="008C08C2"/>
    <w:rsid w:val="008C4554"/>
    <w:rsid w:val="008D4435"/>
    <w:rsid w:val="008F05D1"/>
    <w:rsid w:val="008F4070"/>
    <w:rsid w:val="00916E86"/>
    <w:rsid w:val="00935596"/>
    <w:rsid w:val="009359B1"/>
    <w:rsid w:val="00951951"/>
    <w:rsid w:val="00956C6C"/>
    <w:rsid w:val="00A6316C"/>
    <w:rsid w:val="00A87B49"/>
    <w:rsid w:val="00AC4A87"/>
    <w:rsid w:val="00AE72A9"/>
    <w:rsid w:val="00AF5F4E"/>
    <w:rsid w:val="00B1088B"/>
    <w:rsid w:val="00B26230"/>
    <w:rsid w:val="00B405B5"/>
    <w:rsid w:val="00B554CD"/>
    <w:rsid w:val="00B631D8"/>
    <w:rsid w:val="00B720AD"/>
    <w:rsid w:val="00B97EEF"/>
    <w:rsid w:val="00BA2800"/>
    <w:rsid w:val="00BC7357"/>
    <w:rsid w:val="00BD2631"/>
    <w:rsid w:val="00BD4CC1"/>
    <w:rsid w:val="00BD65E0"/>
    <w:rsid w:val="00BE68BC"/>
    <w:rsid w:val="00BF64C2"/>
    <w:rsid w:val="00C01B18"/>
    <w:rsid w:val="00C03117"/>
    <w:rsid w:val="00C0659A"/>
    <w:rsid w:val="00C0707A"/>
    <w:rsid w:val="00C14FE8"/>
    <w:rsid w:val="00C370D4"/>
    <w:rsid w:val="00C674CD"/>
    <w:rsid w:val="00C77E41"/>
    <w:rsid w:val="00C92403"/>
    <w:rsid w:val="00C94887"/>
    <w:rsid w:val="00CF1CE9"/>
    <w:rsid w:val="00D045EA"/>
    <w:rsid w:val="00D367B7"/>
    <w:rsid w:val="00D7738B"/>
    <w:rsid w:val="00D85286"/>
    <w:rsid w:val="00D93ED0"/>
    <w:rsid w:val="00DA102D"/>
    <w:rsid w:val="00DA7E4F"/>
    <w:rsid w:val="00DC3435"/>
    <w:rsid w:val="00DC71A0"/>
    <w:rsid w:val="00DD5AEC"/>
    <w:rsid w:val="00DF44B7"/>
    <w:rsid w:val="00DF6E1D"/>
    <w:rsid w:val="00E337A5"/>
    <w:rsid w:val="00E40861"/>
    <w:rsid w:val="00E67EEA"/>
    <w:rsid w:val="00E81A11"/>
    <w:rsid w:val="00E957D7"/>
    <w:rsid w:val="00EB1C78"/>
    <w:rsid w:val="00EB56D0"/>
    <w:rsid w:val="00ED6A03"/>
    <w:rsid w:val="00ED732F"/>
    <w:rsid w:val="00EE282E"/>
    <w:rsid w:val="00F003BE"/>
    <w:rsid w:val="00F11160"/>
    <w:rsid w:val="00F434E5"/>
    <w:rsid w:val="00F46B3B"/>
    <w:rsid w:val="00F842A4"/>
    <w:rsid w:val="00FB18FB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B85F"/>
  <w15:docId w15:val="{34C3FBFD-64C2-49D0-8DC8-8DABED2A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4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7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4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70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C6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C6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B56D0"/>
    <w:pPr>
      <w:widowControl/>
      <w:autoSpaceDE/>
      <w:autoSpaceDN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6D0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B40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3B3FE04A2454D8A308BF535D02E81" ma:contentTypeVersion="10" ma:contentTypeDescription="Create a new document." ma:contentTypeScope="" ma:versionID="a0e06c9f6fb393647a4a570b2a0008a0">
  <xsd:schema xmlns:xsd="http://www.w3.org/2001/XMLSchema" xmlns:xs="http://www.w3.org/2001/XMLSchema" xmlns:p="http://schemas.microsoft.com/office/2006/metadata/properties" xmlns:ns3="0e74713f-e663-488f-bb2d-d6495b417a05" targetNamespace="http://schemas.microsoft.com/office/2006/metadata/properties" ma:root="true" ma:fieldsID="d9ab85c9fdd2177f6a3055c3536023bf" ns3:_="">
    <xsd:import namespace="0e74713f-e663-488f-bb2d-d6495b417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713f-e663-488f-bb2d-d6495b417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A4FF-72C8-4927-A89A-AEC2FE7C6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4713f-e663-488f-bb2d-d6495b417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97B04-A623-4380-B469-CA4A94F15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FD2E3-926F-4C62-B339-9C881AB69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AF5BD-048E-40D9-BF61-8CBF81DB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Abrenio-Stationary-Proof2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Abrenio-Stationary-Proof2</dc:title>
  <dc:creator>james abrenio</dc:creator>
  <cp:lastModifiedBy>james abrenio</cp:lastModifiedBy>
  <cp:revision>8</cp:revision>
  <cp:lastPrinted>2020-06-12T19:04:00Z</cp:lastPrinted>
  <dcterms:created xsi:type="dcterms:W3CDTF">2022-11-07T13:37:00Z</dcterms:created>
  <dcterms:modified xsi:type="dcterms:W3CDTF">2022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19-12-16T00:00:00Z</vt:filetime>
  </property>
  <property fmtid="{D5CDD505-2E9C-101B-9397-08002B2CF9AE}" pid="5" name="ContentTypeId">
    <vt:lpwstr>0x0101000B43B3FE04A2454D8A308BF535D02E81</vt:lpwstr>
  </property>
</Properties>
</file>